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AF2941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AF2941" w:rsidP="00600A0B">
      <w:bookmarkStart w:id="0" w:name="_Hlk194928765"/>
      <w:r>
        <w:pict w14:anchorId="2D8751AF">
          <v:rect id="_x0000_i1026" style="width:0;height:1.5pt" o:hralign="center" o:hrstd="t" o:hr="t" fillcolor="#a0a0a0" stroked="f"/>
        </w:pict>
      </w:r>
      <w:bookmarkEnd w:id="0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AF2941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AF2941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AF2941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AF2941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AF2941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AF2941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AF2941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AF2941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AF2941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AF2941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AF2941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AF2941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AF2941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AF2941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AF2941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AF2941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AF2941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AF2941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AF2941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AF2941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F55B" w14:textId="77777777" w:rsidR="00AF2941" w:rsidRDefault="00AF2941" w:rsidP="00D859E6">
      <w:pPr>
        <w:spacing w:after="0" w:line="240" w:lineRule="auto"/>
      </w:pPr>
      <w:r>
        <w:separator/>
      </w:r>
    </w:p>
  </w:endnote>
  <w:endnote w:type="continuationSeparator" w:id="0">
    <w:p w14:paraId="5F9E7C33" w14:textId="77777777" w:rsidR="00AF2941" w:rsidRDefault="00AF2941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7ED3" w14:textId="77777777" w:rsidR="00AF2941" w:rsidRDefault="00AF2941" w:rsidP="00D859E6">
      <w:pPr>
        <w:spacing w:after="0" w:line="240" w:lineRule="auto"/>
      </w:pPr>
      <w:r>
        <w:separator/>
      </w:r>
    </w:p>
  </w:footnote>
  <w:footnote w:type="continuationSeparator" w:id="0">
    <w:p w14:paraId="1E66588B" w14:textId="77777777" w:rsidR="00AF2941" w:rsidRDefault="00AF2941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8446122"/>
      <w:docPartObj>
        <w:docPartGallery w:val="Watermarks"/>
        <w:docPartUnique/>
      </w:docPartObj>
    </w:sdtPr>
    <w:sdtEndPr/>
    <w:sdtContent>
      <w:p w14:paraId="1371E20A" w14:textId="7E6E2CB8" w:rsidR="00D859E6" w:rsidRDefault="00AF2941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37231267" o:spid="_x0000_s102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ansi Shakya 23I4147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B"/>
    <w:rsid w:val="00025371"/>
    <w:rsid w:val="00117A32"/>
    <w:rsid w:val="001F58A8"/>
    <w:rsid w:val="00261AD6"/>
    <w:rsid w:val="00445189"/>
    <w:rsid w:val="005E1B1C"/>
    <w:rsid w:val="00600A0B"/>
    <w:rsid w:val="006804BA"/>
    <w:rsid w:val="006F7AB0"/>
    <w:rsid w:val="007C4BE1"/>
    <w:rsid w:val="00AF2941"/>
    <w:rsid w:val="00B075DB"/>
    <w:rsid w:val="00BC63F6"/>
    <w:rsid w:val="00C672B7"/>
    <w:rsid w:val="00D859E6"/>
    <w:rsid w:val="00DA3CB7"/>
    <w:rsid w:val="00FC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7BDD-0170-4772-8E61-7905228F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Mansi Shakya</cp:lastModifiedBy>
  <cp:revision>7</cp:revision>
  <dcterms:created xsi:type="dcterms:W3CDTF">2025-04-07T13:40:00Z</dcterms:created>
  <dcterms:modified xsi:type="dcterms:W3CDTF">2025-04-08T05:07:00Z</dcterms:modified>
</cp:coreProperties>
</file>